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A32F" w14:textId="6888CE1A" w:rsidR="005A10ED" w:rsidRDefault="005A10ED" w:rsidP="005A10ED">
      <w:pPr>
        <w:spacing w:after="9" w:line="267" w:lineRule="auto"/>
        <w:ind w:left="3540" w:right="705" w:firstLine="429"/>
        <w:jc w:val="right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 xml:space="preserve">Załącznik nr </w:t>
      </w:r>
      <w:r w:rsidR="003E4165" w:rsidRPr="00D75815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3</w:t>
      </w:r>
      <w:r w:rsidRPr="00D75815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 xml:space="preserve"> do </w:t>
      </w:r>
      <w:r w:rsidR="003E4165" w:rsidRPr="00D75815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 xml:space="preserve">Zaproszenia do składania ofert na realizację zadania w celu </w:t>
      </w:r>
      <w:r w:rsidR="00472043" w:rsidRPr="00D75815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przeciwdziałania COVID-19</w:t>
      </w:r>
    </w:p>
    <w:p w14:paraId="6357A205" w14:textId="33EF8D35" w:rsidR="00D75815" w:rsidRDefault="00D75815" w:rsidP="005A10ED">
      <w:pPr>
        <w:spacing w:after="9" w:line="267" w:lineRule="auto"/>
        <w:ind w:left="3540" w:right="705" w:firstLine="429"/>
        <w:jc w:val="right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p w14:paraId="0808F99B" w14:textId="77777777" w:rsidR="00D75815" w:rsidRPr="00D75815" w:rsidRDefault="00D75815" w:rsidP="005A10ED">
      <w:pPr>
        <w:spacing w:after="9" w:line="267" w:lineRule="auto"/>
        <w:ind w:left="3540" w:right="705" w:firstLine="429"/>
        <w:jc w:val="right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p w14:paraId="2FB034B7" w14:textId="77777777" w:rsidR="005A10ED" w:rsidRPr="00D75815" w:rsidRDefault="005A10ED" w:rsidP="005A10ED">
      <w:pPr>
        <w:spacing w:after="9" w:line="267" w:lineRule="auto"/>
        <w:ind w:left="3540" w:right="705" w:firstLine="429"/>
        <w:jc w:val="right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p w14:paraId="15E32707" w14:textId="77777777" w:rsidR="00B6662F" w:rsidRPr="000067C6" w:rsidRDefault="00D318F7" w:rsidP="00B6662F">
      <w:pPr>
        <w:spacing w:after="9" w:line="267" w:lineRule="auto"/>
        <w:ind w:left="772" w:right="705"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  <w:r w:rsidRPr="000067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OŚWIADCZENIE W ZAKRESIE DANYCH UZUPEŁNIAJĄCYCH NIEZBĘDNYCH DO ZAWARCIA UMOWY O REALIZACJĘ ZADANIA PUBLICZNEGO POD NAZWĄ</w:t>
      </w:r>
    </w:p>
    <w:p w14:paraId="465CE327" w14:textId="77777777" w:rsidR="00D318F7" w:rsidRPr="000067C6" w:rsidRDefault="00D318F7" w:rsidP="00B6662F">
      <w:pPr>
        <w:spacing w:after="9" w:line="267" w:lineRule="auto"/>
        <w:ind w:left="772" w:right="705"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  <w:r w:rsidRPr="000067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…………………………………………………………………………………</w:t>
      </w:r>
    </w:p>
    <w:p w14:paraId="74831E11" w14:textId="77777777" w:rsidR="00B6662F" w:rsidRPr="000067C6" w:rsidRDefault="00B6662F" w:rsidP="00B6662F">
      <w:pPr>
        <w:spacing w:after="9" w:line="267" w:lineRule="auto"/>
        <w:ind w:left="772" w:right="705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p w14:paraId="65255647" w14:textId="77777777" w:rsidR="00B6662F" w:rsidRPr="000067C6" w:rsidRDefault="00B6662F" w:rsidP="00B6662F">
      <w:pPr>
        <w:spacing w:after="9" w:line="267" w:lineRule="auto"/>
        <w:ind w:left="772" w:right="705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  <w:r w:rsidRPr="000067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 xml:space="preserve">W imieniu </w:t>
      </w:r>
      <w:r w:rsidRPr="000067C6">
        <w:rPr>
          <w:rFonts w:asciiTheme="minorHAnsi" w:eastAsia="Times New Roman" w:hAnsiTheme="minorHAnsi" w:cs="Times New Roman"/>
          <w:bCs/>
          <w:iCs/>
          <w:color w:val="000000" w:themeColor="text1"/>
          <w:sz w:val="24"/>
          <w:szCs w:val="24"/>
        </w:rPr>
        <w:t>[nazwa organizacji]</w:t>
      </w:r>
      <w:r w:rsidRPr="000067C6">
        <w:rPr>
          <w:rFonts w:asciiTheme="minorHAnsi" w:eastAsia="Times New Roman" w:hAnsiTheme="minorHAnsi" w:cs="Times New Roman"/>
          <w:bCs/>
          <w:color w:val="000000" w:themeColor="text1"/>
          <w:sz w:val="24"/>
          <w:szCs w:val="24"/>
        </w:rPr>
        <w:t xml:space="preserve"> </w:t>
      </w:r>
      <w:r w:rsidRPr="000067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oświadczam</w:t>
      </w:r>
      <w:r w:rsidR="003A0898" w:rsidRPr="000067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/-y</w:t>
      </w:r>
      <w:r w:rsidRPr="000067C6"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  <w:t>, iż:</w:t>
      </w:r>
    </w:p>
    <w:p w14:paraId="646BD568" w14:textId="77777777" w:rsidR="00B6662F" w:rsidRPr="00D75815" w:rsidRDefault="00B6662F" w:rsidP="00B6662F">
      <w:pPr>
        <w:spacing w:after="9" w:line="267" w:lineRule="auto"/>
        <w:ind w:left="772" w:right="705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14:paraId="17E6DB0A" w14:textId="77777777" w:rsidR="00013CD4" w:rsidRPr="00D75815" w:rsidRDefault="00013CD4" w:rsidP="009A6E19">
      <w:pPr>
        <w:pStyle w:val="Akapitzlist"/>
        <w:numPr>
          <w:ilvl w:val="0"/>
          <w:numId w:val="4"/>
        </w:numPr>
        <w:spacing w:after="7" w:line="271" w:lineRule="auto"/>
        <w:ind w:left="1134" w:right="645" w:hanging="42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W</w:t>
      </w:r>
      <w:r w:rsidR="005C5DA5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łaściwą osobą/w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łaściwymi osobami</w:t>
      </w:r>
      <w:r w:rsidR="005C5DA5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*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do podpisania umowy o realizację</w:t>
      </w:r>
      <w:r w:rsidR="00CF39E4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zadania publicznego 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jest/są:</w:t>
      </w:r>
    </w:p>
    <w:p w14:paraId="0E6DC376" w14:textId="77777777" w:rsidR="00013CD4" w:rsidRPr="00D75815" w:rsidRDefault="00013CD4" w:rsidP="00013CD4">
      <w:pPr>
        <w:pStyle w:val="Akapitzlist"/>
        <w:spacing w:after="7" w:line="271" w:lineRule="auto"/>
        <w:ind w:left="1134" w:right="64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3F03B85" w14:textId="77777777" w:rsidR="00013CD4" w:rsidRPr="00D75815" w:rsidRDefault="00013CD4" w:rsidP="00013CD4">
      <w:pPr>
        <w:pStyle w:val="Akapitzlist"/>
        <w:numPr>
          <w:ilvl w:val="0"/>
          <w:numId w:val="7"/>
        </w:numPr>
        <w:spacing w:after="5" w:line="266" w:lineRule="auto"/>
        <w:ind w:left="1560" w:right="667" w:hanging="426"/>
        <w:jc w:val="both"/>
        <w:rPr>
          <w:rFonts w:asciiTheme="minorHAnsi" w:hAnsiTheme="minorHAnsi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sz w:val="24"/>
          <w:szCs w:val="24"/>
        </w:rPr>
        <w:t>…………………………………………………………………………</w:t>
      </w:r>
    </w:p>
    <w:p w14:paraId="522812E4" w14:textId="77777777" w:rsidR="00013CD4" w:rsidRPr="00D75815" w:rsidRDefault="00013CD4" w:rsidP="00D75815">
      <w:pPr>
        <w:spacing w:after="215"/>
        <w:ind w:left="1560" w:right="115" w:hanging="426"/>
        <w:rPr>
          <w:rFonts w:asciiTheme="minorHAnsi" w:hAnsiTheme="minorHAnsi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sz w:val="24"/>
          <w:szCs w:val="24"/>
        </w:rPr>
        <w:t xml:space="preserve">(imię i nazwisko oraz numer PESEL) </w:t>
      </w:r>
    </w:p>
    <w:p w14:paraId="666989CB" w14:textId="77777777" w:rsidR="00013CD4" w:rsidRPr="00D75815" w:rsidRDefault="00013CD4" w:rsidP="00013CD4">
      <w:pPr>
        <w:numPr>
          <w:ilvl w:val="0"/>
          <w:numId w:val="7"/>
        </w:numPr>
        <w:spacing w:after="5" w:line="266" w:lineRule="auto"/>
        <w:ind w:left="1560" w:right="667" w:hanging="426"/>
        <w:jc w:val="both"/>
        <w:rPr>
          <w:rFonts w:asciiTheme="minorHAnsi" w:hAnsiTheme="minorHAnsi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sz w:val="24"/>
          <w:szCs w:val="24"/>
        </w:rPr>
        <w:t>…………………………………………………………………………</w:t>
      </w:r>
    </w:p>
    <w:p w14:paraId="79D83032" w14:textId="77777777" w:rsidR="00013CD4" w:rsidRPr="00D75815" w:rsidRDefault="00013CD4" w:rsidP="00D75815">
      <w:pPr>
        <w:spacing w:after="215"/>
        <w:ind w:left="1560" w:right="115" w:hanging="426"/>
        <w:rPr>
          <w:rFonts w:asciiTheme="minorHAnsi" w:hAnsiTheme="minorHAnsi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sz w:val="24"/>
          <w:szCs w:val="24"/>
        </w:rPr>
        <w:t xml:space="preserve">(imię i nazwisko oraz numer PESEL) </w:t>
      </w:r>
    </w:p>
    <w:p w14:paraId="75BDED3D" w14:textId="77777777" w:rsidR="00013CD4" w:rsidRPr="00D75815" w:rsidRDefault="00013CD4" w:rsidP="00013CD4">
      <w:pPr>
        <w:pStyle w:val="Akapitzlist"/>
        <w:spacing w:after="7" w:line="271" w:lineRule="auto"/>
        <w:ind w:left="1134" w:right="64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12433FC3" w14:textId="77777777" w:rsidR="00B6662F" w:rsidRPr="00D75815" w:rsidRDefault="00B6662F" w:rsidP="00013CD4">
      <w:pPr>
        <w:pStyle w:val="Akapitzlist"/>
        <w:numPr>
          <w:ilvl w:val="0"/>
          <w:numId w:val="4"/>
        </w:numPr>
        <w:spacing w:after="7" w:line="271" w:lineRule="auto"/>
        <w:ind w:left="1134" w:right="645" w:hanging="283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sobą do kontaktów roboczych ze strony naszej organizacji pozostaje: </w:t>
      </w:r>
    </w:p>
    <w:p w14:paraId="38F1E665" w14:textId="77777777" w:rsidR="00013CD4" w:rsidRPr="00D75815" w:rsidRDefault="00B6662F" w:rsidP="00013CD4">
      <w:pPr>
        <w:spacing w:after="9" w:line="267" w:lineRule="auto"/>
        <w:ind w:left="1276" w:right="70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………...………………...….............................</w:t>
      </w:r>
      <w:r w:rsidR="00D31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.....................................</w:t>
      </w:r>
      <w:r w:rsidR="00013CD4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......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tel. ……………………..…, adres poczty</w:t>
      </w:r>
      <w:r w:rsidR="00D31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e-mail: </w:t>
      </w:r>
      <w:r w:rsidR="00013CD4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..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</w:t>
      </w:r>
    </w:p>
    <w:p w14:paraId="33208044" w14:textId="77777777" w:rsidR="00013CD4" w:rsidRPr="00D75815" w:rsidRDefault="00013CD4" w:rsidP="00013CD4">
      <w:pPr>
        <w:spacing w:after="9" w:line="267" w:lineRule="auto"/>
        <w:ind w:right="705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00E586CD" w14:textId="77777777" w:rsidR="00B6662F" w:rsidRPr="00D75815" w:rsidRDefault="00B6662F" w:rsidP="00013CD4">
      <w:pPr>
        <w:pStyle w:val="Akapitzlist"/>
        <w:numPr>
          <w:ilvl w:val="0"/>
          <w:numId w:val="4"/>
        </w:numPr>
        <w:spacing w:after="9" w:line="267" w:lineRule="auto"/>
        <w:ind w:left="1134" w:right="705" w:hanging="283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Rachunek bankowy właściwy do realizacji zadania publicznego:</w:t>
      </w:r>
    </w:p>
    <w:p w14:paraId="00710EA3" w14:textId="77777777" w:rsidR="00B6662F" w:rsidRPr="00D75815" w:rsidRDefault="00B6662F" w:rsidP="00E60BD2">
      <w:pPr>
        <w:spacing w:after="7" w:line="271" w:lineRule="auto"/>
        <w:ind w:left="1276" w:right="645" w:hanging="142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Nazwa banku</w:t>
      </w:r>
      <w:r w:rsidRPr="00D75815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</w:t>
      </w:r>
      <w:r w:rsidR="00013CD4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………..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..</w:t>
      </w:r>
    </w:p>
    <w:p w14:paraId="0C4B447B" w14:textId="77777777" w:rsidR="00B6662F" w:rsidRPr="00D75815" w:rsidRDefault="00B6662F" w:rsidP="00E60BD2">
      <w:pPr>
        <w:pStyle w:val="Akapitzlist"/>
        <w:spacing w:after="9" w:line="267" w:lineRule="auto"/>
        <w:ind w:left="1276" w:right="705" w:hanging="142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Nr rachunku ....................................................................</w:t>
      </w:r>
      <w:r w:rsidR="00E60BD2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..............................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</w:t>
      </w:r>
    </w:p>
    <w:p w14:paraId="3E8EE9AD" w14:textId="77777777" w:rsidR="009A6E19" w:rsidRPr="00D75815" w:rsidRDefault="009A6E19" w:rsidP="009A6E19">
      <w:pPr>
        <w:spacing w:after="9" w:line="267" w:lineRule="auto"/>
        <w:ind w:right="705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0BA76BE3" w14:textId="77777777" w:rsidR="00B6662F" w:rsidRPr="00D75815" w:rsidRDefault="00B6662F" w:rsidP="00013CD4">
      <w:pPr>
        <w:pStyle w:val="Akapitzlist"/>
        <w:numPr>
          <w:ilvl w:val="0"/>
          <w:numId w:val="4"/>
        </w:numPr>
        <w:spacing w:after="9" w:line="267" w:lineRule="auto"/>
        <w:ind w:left="1134" w:right="705" w:hanging="425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Na rzecz realizacji zadnia zostaną przekazane środki własne z podziałem na: </w:t>
      </w:r>
    </w:p>
    <w:p w14:paraId="30E29C43" w14:textId="77777777" w:rsidR="00B6662F" w:rsidRPr="00D75815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inne środk</w:t>
      </w:r>
      <w:r w:rsidR="00CF39E4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i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finansowe (w tym </w:t>
      </w:r>
      <w:r w:rsidRPr="00D75815">
        <w:rPr>
          <w:rFonts w:asciiTheme="minorHAnsi" w:hAnsiTheme="minorHAnsi" w:cs="Times New Roman"/>
          <w:color w:val="auto"/>
          <w:sz w:val="24"/>
          <w:szCs w:val="24"/>
        </w:rPr>
        <w:t>świadczenia pieniężne od odbiorców zadania) w wysokości ………………………</w:t>
      </w:r>
    </w:p>
    <w:p w14:paraId="0091840B" w14:textId="77777777" w:rsidR="009A6E19" w:rsidRPr="00D75815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wyceniony finansowo wkład osobowy o wartości ...................</w:t>
      </w:r>
      <w:r w:rsidR="009A6E19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..</w:t>
      </w:r>
    </w:p>
    <w:p w14:paraId="69835B55" w14:textId="77777777" w:rsidR="00B6662F" w:rsidRPr="00D75815" w:rsidRDefault="00B6662F" w:rsidP="009A6E19">
      <w:pPr>
        <w:numPr>
          <w:ilvl w:val="1"/>
          <w:numId w:val="5"/>
        </w:numPr>
        <w:spacing w:after="48" w:line="271" w:lineRule="auto"/>
        <w:ind w:left="1843" w:right="675" w:hanging="702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w</w:t>
      </w:r>
      <w:r w:rsidR="00D31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yceniono finansowo w oparciu o wycenę rzeczoznawcy wkład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rzeczow</w:t>
      </w:r>
      <w:r w:rsidR="00D31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y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o wartości ………………. </w:t>
      </w:r>
    </w:p>
    <w:p w14:paraId="6F53B4B4" w14:textId="77777777" w:rsidR="009A6E19" w:rsidRPr="00D75815" w:rsidRDefault="009A6E19" w:rsidP="009A6E19">
      <w:pPr>
        <w:pStyle w:val="Akapitzlist"/>
        <w:spacing w:after="48" w:line="271" w:lineRule="auto"/>
        <w:ind w:left="1644" w:right="67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7948471C" w14:textId="5B5C707F" w:rsidR="00D318F7" w:rsidRDefault="00D318F7" w:rsidP="00013CD4">
      <w:pPr>
        <w:pStyle w:val="Akapitzlist"/>
        <w:numPr>
          <w:ilvl w:val="0"/>
          <w:numId w:val="4"/>
        </w:numPr>
        <w:spacing w:after="48" w:line="271" w:lineRule="auto"/>
        <w:ind w:left="1134" w:right="675" w:hanging="42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Zaktualizowana oferta realizacji zadania publicznego nie odbiega merytorycznie od złożonej w odpowiedzi na konkurs oferty, a jest dostosowana</w:t>
      </w:r>
      <w:r w:rsidR="00A67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w zakresie </w:t>
      </w:r>
      <w:r w:rsidR="00A67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lastRenderedPageBreak/>
        <w:t>planowanych działań,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rezultatów </w:t>
      </w:r>
      <w:r w:rsidR="00A678F7"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i kosztów, </w:t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>adekwatnie i proporcjonalnie do otrzymanej dotacji</w:t>
      </w:r>
      <w:r w:rsidR="00702A56" w:rsidRPr="00D75815">
        <w:rPr>
          <w:rStyle w:val="Odwoanieprzypisudolnego"/>
          <w:rFonts w:asciiTheme="minorHAnsi" w:eastAsia="Times New Roman" w:hAnsiTheme="minorHAnsi" w:cs="Times New Roman"/>
          <w:color w:val="auto"/>
          <w:sz w:val="24"/>
          <w:szCs w:val="24"/>
        </w:rPr>
        <w:footnoteReference w:id="1"/>
      </w:r>
      <w:r w:rsidRPr="00D75815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. </w:t>
      </w:r>
    </w:p>
    <w:p w14:paraId="04549307" w14:textId="7541BF9A" w:rsidR="00D75815" w:rsidRDefault="00D75815" w:rsidP="00D75815">
      <w:pPr>
        <w:spacing w:after="48" w:line="271" w:lineRule="auto"/>
        <w:ind w:right="67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7660623D" w14:textId="6AA5C28E" w:rsidR="00D75815" w:rsidRDefault="00D75815" w:rsidP="00D75815">
      <w:pPr>
        <w:spacing w:after="48" w:line="271" w:lineRule="auto"/>
        <w:ind w:right="67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7425C049" w14:textId="674EB6A4" w:rsidR="00D75815" w:rsidRDefault="00D75815" w:rsidP="00D75815">
      <w:pPr>
        <w:spacing w:after="48" w:line="271" w:lineRule="auto"/>
        <w:ind w:right="67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51C190D0" w14:textId="77777777" w:rsidR="00D75815" w:rsidRPr="00D75815" w:rsidRDefault="00D75815" w:rsidP="00D75815">
      <w:pPr>
        <w:spacing w:after="48" w:line="271" w:lineRule="auto"/>
        <w:ind w:right="67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44C60FA" w14:textId="77777777" w:rsidR="00D75815" w:rsidRPr="00D75815" w:rsidRDefault="00D75815" w:rsidP="00D75815">
      <w:pPr>
        <w:pStyle w:val="Akapitzlist"/>
        <w:spacing w:after="48" w:line="271" w:lineRule="auto"/>
        <w:ind w:left="1134" w:right="675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0EA609F8" w14:textId="4B0114C3" w:rsidR="009A6E19" w:rsidRDefault="009A6E19" w:rsidP="00D7581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75815">
        <w:rPr>
          <w:rFonts w:asciiTheme="minorHAnsi" w:hAnsiTheme="minorHAnsi" w:cs="Times New Roman"/>
          <w:sz w:val="24"/>
          <w:szCs w:val="24"/>
        </w:rPr>
        <w:t xml:space="preserve">Data ........................................................              </w:t>
      </w:r>
      <w:r w:rsidR="00D75815">
        <w:rPr>
          <w:rFonts w:asciiTheme="minorHAnsi" w:hAnsiTheme="minorHAnsi" w:cs="Times New Roman"/>
          <w:sz w:val="24"/>
          <w:szCs w:val="24"/>
        </w:rPr>
        <w:t>……………………………………………………………….</w:t>
      </w:r>
      <w:r w:rsidRPr="00D75815">
        <w:rPr>
          <w:rFonts w:asciiTheme="minorHAnsi" w:hAnsiTheme="minorHAnsi" w:cs="Times New Roman"/>
          <w:sz w:val="24"/>
          <w:szCs w:val="24"/>
        </w:rPr>
        <w:t xml:space="preserve">                               </w:t>
      </w:r>
      <w:r w:rsidR="00D75815">
        <w:rPr>
          <w:rFonts w:asciiTheme="minorHAnsi" w:hAnsiTheme="minorHAnsi" w:cs="Times New Roman"/>
          <w:sz w:val="24"/>
          <w:szCs w:val="24"/>
        </w:rPr>
        <w:t xml:space="preserve">                            </w:t>
      </w:r>
    </w:p>
    <w:p w14:paraId="17F9E0AD" w14:textId="77777777" w:rsidR="00D75815" w:rsidRPr="00D75815" w:rsidRDefault="00D75815" w:rsidP="00D7581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12D91C81" w14:textId="2D8E95DE" w:rsidR="009A6E19" w:rsidRPr="00D75815" w:rsidRDefault="00D75815" w:rsidP="00D7581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 </w:t>
      </w:r>
      <w:r w:rsidR="009A6E19" w:rsidRPr="00D75815">
        <w:rPr>
          <w:rFonts w:asciiTheme="minorHAnsi" w:hAnsiTheme="minorHAnsi" w:cs="Times New Roman"/>
          <w:sz w:val="24"/>
          <w:szCs w:val="24"/>
        </w:rPr>
        <w:t>(podpis osoby upoważnionej</w:t>
      </w:r>
    </w:p>
    <w:p w14:paraId="2E273730" w14:textId="5218343F" w:rsidR="009A6E19" w:rsidRPr="00D75815" w:rsidRDefault="00D75815" w:rsidP="00D7581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             l</w:t>
      </w:r>
      <w:r w:rsidR="009A6E19" w:rsidRPr="00D75815">
        <w:rPr>
          <w:rFonts w:asciiTheme="minorHAnsi" w:hAnsiTheme="minorHAnsi" w:cs="Times New Roman"/>
          <w:sz w:val="24"/>
          <w:szCs w:val="24"/>
        </w:rPr>
        <w:t>ub podpisy  osób upoważnionych</w:t>
      </w:r>
    </w:p>
    <w:p w14:paraId="317CFA5D" w14:textId="21FAD530" w:rsidR="009A6E19" w:rsidRDefault="00D75815" w:rsidP="00D75815">
      <w:pPr>
        <w:spacing w:after="0" w:line="240" w:lineRule="auto"/>
        <w:ind w:right="-14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                                                                </w:t>
      </w:r>
      <w:r w:rsidR="009A6E19" w:rsidRPr="00D75815">
        <w:rPr>
          <w:rFonts w:asciiTheme="minorHAnsi" w:hAnsiTheme="minorHAnsi" w:cs="Times New Roman"/>
          <w:sz w:val="24"/>
          <w:szCs w:val="24"/>
        </w:rPr>
        <w:t xml:space="preserve">do składania oświadczeń  woli w </w:t>
      </w:r>
      <w:r>
        <w:rPr>
          <w:rFonts w:asciiTheme="minorHAnsi" w:hAnsiTheme="minorHAnsi" w:cs="Times New Roman"/>
          <w:sz w:val="24"/>
          <w:szCs w:val="24"/>
        </w:rPr>
        <w:t xml:space="preserve"> imieniu oferenta           </w:t>
      </w:r>
    </w:p>
    <w:p w14:paraId="6E007D1F" w14:textId="77777777" w:rsidR="00D75815" w:rsidRPr="00D75815" w:rsidRDefault="00D75815" w:rsidP="00D7581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229D9808" w14:textId="77777777" w:rsidR="00702A56" w:rsidRPr="00D75815" w:rsidRDefault="00702A56" w:rsidP="00702A56">
      <w:pPr>
        <w:spacing w:after="0" w:line="240" w:lineRule="auto"/>
        <w:ind w:left="1701" w:firstLine="4404"/>
        <w:jc w:val="both"/>
        <w:rPr>
          <w:rFonts w:asciiTheme="minorHAnsi" w:hAnsiTheme="minorHAnsi" w:cs="Times New Roman"/>
          <w:sz w:val="24"/>
          <w:szCs w:val="24"/>
        </w:rPr>
      </w:pPr>
    </w:p>
    <w:p w14:paraId="12DE2102" w14:textId="77777777" w:rsidR="009A6E19" w:rsidRPr="00D75815" w:rsidRDefault="009A6E19" w:rsidP="00702A56">
      <w:pPr>
        <w:spacing w:after="0" w:line="240" w:lineRule="auto"/>
        <w:rPr>
          <w:rFonts w:asciiTheme="minorHAnsi" w:hAnsiTheme="minorHAnsi"/>
          <w:iCs/>
          <w:color w:val="auto"/>
          <w:sz w:val="24"/>
          <w:szCs w:val="24"/>
        </w:rPr>
      </w:pPr>
      <w:r w:rsidRPr="00D75815">
        <w:rPr>
          <w:rFonts w:asciiTheme="minorHAnsi" w:hAnsiTheme="minorHAnsi" w:cs="Times New Roman"/>
          <w:sz w:val="24"/>
          <w:szCs w:val="24"/>
        </w:rPr>
        <w:t xml:space="preserve"> </w:t>
      </w:r>
      <w:r w:rsidRPr="00D75815">
        <w:rPr>
          <w:rFonts w:asciiTheme="minorHAnsi" w:hAnsiTheme="minorHAnsi" w:cs="Times New Roman"/>
          <w:sz w:val="24"/>
          <w:szCs w:val="24"/>
        </w:rPr>
        <w:tab/>
      </w:r>
      <w:r w:rsidR="00702A56" w:rsidRPr="00D75815">
        <w:rPr>
          <w:rFonts w:asciiTheme="minorHAnsi" w:hAnsiTheme="minorHAnsi" w:cs="Times New Roman"/>
          <w:iCs/>
          <w:color w:val="auto"/>
          <w:sz w:val="24"/>
          <w:szCs w:val="24"/>
        </w:rPr>
        <w:t>*) niewłaściwe skreślić</w:t>
      </w:r>
    </w:p>
    <w:sectPr w:rsidR="009A6E19" w:rsidRPr="00D75815" w:rsidSect="00D75815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383B" w14:textId="77777777" w:rsidR="00E8612A" w:rsidRDefault="00E8612A" w:rsidP="00B6662F">
      <w:pPr>
        <w:spacing w:after="0" w:line="240" w:lineRule="auto"/>
      </w:pPr>
      <w:r>
        <w:separator/>
      </w:r>
    </w:p>
  </w:endnote>
  <w:endnote w:type="continuationSeparator" w:id="0">
    <w:p w14:paraId="07B5BE95" w14:textId="77777777" w:rsidR="00E8612A" w:rsidRDefault="00E8612A" w:rsidP="00B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6786" w14:textId="77777777" w:rsidR="00E8612A" w:rsidRDefault="00E8612A" w:rsidP="00B6662F">
      <w:pPr>
        <w:spacing w:after="0" w:line="240" w:lineRule="auto"/>
      </w:pPr>
      <w:r>
        <w:separator/>
      </w:r>
    </w:p>
  </w:footnote>
  <w:footnote w:type="continuationSeparator" w:id="0">
    <w:p w14:paraId="53BCC630" w14:textId="77777777" w:rsidR="00E8612A" w:rsidRDefault="00E8612A" w:rsidP="00B6662F">
      <w:pPr>
        <w:spacing w:after="0" w:line="240" w:lineRule="auto"/>
      </w:pPr>
      <w:r>
        <w:continuationSeparator/>
      </w:r>
    </w:p>
  </w:footnote>
  <w:footnote w:id="1">
    <w:p w14:paraId="6B6AC99D" w14:textId="77777777" w:rsidR="00702A56" w:rsidRPr="00D75815" w:rsidRDefault="00702A56">
      <w:pPr>
        <w:pStyle w:val="Tekstprzypisudolnego"/>
        <w:rPr>
          <w:sz w:val="22"/>
          <w:szCs w:val="22"/>
        </w:rPr>
      </w:pPr>
      <w:r w:rsidRPr="00D75815">
        <w:rPr>
          <w:rStyle w:val="Odwoanieprzypisudolnego"/>
          <w:sz w:val="22"/>
          <w:szCs w:val="22"/>
        </w:rPr>
        <w:footnoteRef/>
      </w:r>
      <w:r w:rsidRPr="00D75815">
        <w:rPr>
          <w:sz w:val="22"/>
          <w:szCs w:val="22"/>
        </w:rPr>
        <w:t xml:space="preserve"> </w:t>
      </w:r>
      <w:r w:rsidRPr="00D75815">
        <w:rPr>
          <w:rFonts w:asciiTheme="minorHAnsi" w:hAnsiTheme="minorHAnsi" w:cstheme="minorHAnsi"/>
          <w:sz w:val="22"/>
          <w:szCs w:val="22"/>
        </w:rPr>
        <w:t xml:space="preserve">Wyłącznie w przypadku, gdy zmiany są rozległe i wymagają aktualizacji zarówno w </w:t>
      </w:r>
      <w:r w:rsidRPr="00D75815">
        <w:rPr>
          <w:rFonts w:asciiTheme="minorHAnsi" w:eastAsia="Times New Roman" w:hAnsiTheme="minorHAnsi" w:cstheme="minorHAnsi"/>
          <w:color w:val="auto"/>
          <w:sz w:val="22"/>
          <w:szCs w:val="22"/>
        </w:rPr>
        <w:t>planie i harmonogramie działań, w rezultatach, w zestawieniu kosztów realizacji zadania oraz w źródłach finansowania kosztów realizacji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7F4DBB"/>
    <w:multiLevelType w:val="hybridMultilevel"/>
    <w:tmpl w:val="9C5A8FD2"/>
    <w:lvl w:ilvl="0" w:tplc="00422BF6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4C2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127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50B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F72F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867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30450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3EA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DE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 w15:restartNumberingAfterBreak="0">
    <w:nsid w:val="78AB056C"/>
    <w:multiLevelType w:val="hybridMultilevel"/>
    <w:tmpl w:val="61B02398"/>
    <w:lvl w:ilvl="0" w:tplc="E2B835E6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2F"/>
    <w:rsid w:val="000067C6"/>
    <w:rsid w:val="00013CD4"/>
    <w:rsid w:val="00080569"/>
    <w:rsid w:val="00087F91"/>
    <w:rsid w:val="000D06C5"/>
    <w:rsid w:val="001D3E28"/>
    <w:rsid w:val="001F744D"/>
    <w:rsid w:val="002471F7"/>
    <w:rsid w:val="003A0898"/>
    <w:rsid w:val="003E4165"/>
    <w:rsid w:val="00472043"/>
    <w:rsid w:val="00597C10"/>
    <w:rsid w:val="005A10ED"/>
    <w:rsid w:val="005B3B9F"/>
    <w:rsid w:val="005C5DA5"/>
    <w:rsid w:val="00702A56"/>
    <w:rsid w:val="009A6E19"/>
    <w:rsid w:val="00A678F7"/>
    <w:rsid w:val="00AE1326"/>
    <w:rsid w:val="00B6662F"/>
    <w:rsid w:val="00C3156B"/>
    <w:rsid w:val="00C36B17"/>
    <w:rsid w:val="00C9036E"/>
    <w:rsid w:val="00CF39E4"/>
    <w:rsid w:val="00D318F7"/>
    <w:rsid w:val="00D75815"/>
    <w:rsid w:val="00E60BD2"/>
    <w:rsid w:val="00E8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FFDB"/>
  <w15:chartTrackingRefBased/>
  <w15:docId w15:val="{8B5F8E2D-7D57-48DC-BC70-1D0CD0B9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62F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62F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B6662F"/>
    <w:pPr>
      <w:spacing w:after="0"/>
      <w:ind w:left="572"/>
    </w:pPr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descriptionChar">
    <w:name w:val="footnote description Char"/>
    <w:link w:val="footnotedescription"/>
    <w:rsid w:val="00B6662F"/>
    <w:rPr>
      <w:rFonts w:ascii="Times New Roman" w:eastAsia="Times New Roman" w:hAnsi="Times New Roman" w:cs="Times New Roman"/>
      <w:color w:val="000000"/>
      <w:sz w:val="19"/>
      <w:lang w:eastAsia="pl-PL"/>
    </w:rPr>
  </w:style>
  <w:style w:type="character" w:customStyle="1" w:styleId="footnotemark">
    <w:name w:val="footnote mark"/>
    <w:hidden/>
    <w:rsid w:val="00B6662F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A5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416F-9E3F-4BB9-A3CF-062C9C4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WOLO</dc:creator>
  <cp:keywords/>
  <dc:description/>
  <cp:lastModifiedBy>Karolina</cp:lastModifiedBy>
  <cp:revision>2</cp:revision>
  <dcterms:created xsi:type="dcterms:W3CDTF">2021-06-18T10:45:00Z</dcterms:created>
  <dcterms:modified xsi:type="dcterms:W3CDTF">2021-06-18T10:45:00Z</dcterms:modified>
</cp:coreProperties>
</file>